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7944" w14:textId="71C61917" w:rsidR="008068EF" w:rsidRPr="00B730DB" w:rsidRDefault="00B730DB" w:rsidP="00886160">
      <w:pPr>
        <w:spacing w:after="0"/>
        <w:rPr>
          <w:noProof/>
          <w:sz w:val="56"/>
          <w:szCs w:val="56"/>
        </w:rPr>
      </w:pPr>
      <w:r w:rsidRPr="00B730DB">
        <w:rPr>
          <w:noProof/>
          <w:sz w:val="56"/>
          <w:szCs w:val="56"/>
        </w:rPr>
        <w:t>Section-0</w:t>
      </w:r>
    </w:p>
    <w:p w14:paraId="0E6CCFBD" w14:textId="69259209" w:rsidR="004C3F08" w:rsidRDefault="008068EF" w:rsidP="008068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7F54B9" wp14:editId="6B904D96">
            <wp:extent cx="5942863" cy="381937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48" cy="38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3792" w14:textId="46AE44DE" w:rsidR="000A1DB1" w:rsidRDefault="008068EF" w:rsidP="008861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A85028" wp14:editId="4BBC8E30">
            <wp:extent cx="5941491" cy="3763107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34" cy="37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2ED8DB" w14:textId="271AE4BA" w:rsidR="008068EF" w:rsidRDefault="008068EF" w:rsidP="00A07B49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0D3FBF5" wp14:editId="581D1BEB">
            <wp:extent cx="5942801" cy="400225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52" cy="40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223D" w14:textId="7E009FAB" w:rsidR="008068EF" w:rsidRDefault="00A07B49" w:rsidP="00A07B49">
      <w:pPr>
        <w:jc w:val="center"/>
      </w:pPr>
      <w:r>
        <w:rPr>
          <w:noProof/>
        </w:rPr>
        <w:drawing>
          <wp:inline distT="0" distB="0" distL="0" distR="0" wp14:anchorId="6152B6A0" wp14:editId="2A98958E">
            <wp:extent cx="5942842" cy="4037428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21" cy="40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BDFF" w14:textId="16B58731" w:rsidR="00A07B49" w:rsidRDefault="00A07B49" w:rsidP="00A07B49">
      <w:pPr>
        <w:jc w:val="center"/>
      </w:pPr>
      <w:r>
        <w:rPr>
          <w:noProof/>
        </w:rPr>
        <w:lastRenderedPageBreak/>
        <w:drawing>
          <wp:inline distT="0" distB="0" distL="0" distR="0" wp14:anchorId="4D10270F" wp14:editId="248D05F8">
            <wp:extent cx="5943445" cy="4220308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45" cy="42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C947" w14:textId="77777777" w:rsidR="00886160" w:rsidRDefault="00A07B49" w:rsidP="00886160">
      <w:pPr>
        <w:jc w:val="center"/>
      </w:pPr>
      <w:r>
        <w:rPr>
          <w:noProof/>
        </w:rPr>
        <w:drawing>
          <wp:inline distT="0" distB="0" distL="0" distR="0" wp14:anchorId="62046E5E" wp14:editId="3E03EC81">
            <wp:extent cx="5943600" cy="386158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67" cy="38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75E" w14:textId="77777777" w:rsidR="00886160" w:rsidRDefault="005B3FF7" w:rsidP="00886160">
      <w:pPr>
        <w:rPr>
          <w:sz w:val="52"/>
          <w:szCs w:val="52"/>
        </w:rPr>
      </w:pPr>
      <w:r w:rsidRPr="00886160">
        <w:rPr>
          <w:sz w:val="52"/>
          <w:szCs w:val="52"/>
        </w:rPr>
        <w:lastRenderedPageBreak/>
        <w:t>Section-1</w:t>
      </w:r>
      <w:r w:rsidR="00E522AB" w:rsidRPr="00886160">
        <w:rPr>
          <w:sz w:val="52"/>
          <w:szCs w:val="52"/>
        </w:rPr>
        <w:t>,2,3</w:t>
      </w:r>
      <w:r w:rsidR="00886160">
        <w:rPr>
          <w:noProof/>
        </w:rPr>
        <w:drawing>
          <wp:inline distT="0" distB="0" distL="0" distR="0" wp14:anchorId="069EBB36" wp14:editId="77DCE768">
            <wp:extent cx="5738495" cy="321446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4" r="3418" b="29814"/>
                    <a:stretch/>
                  </pic:blipFill>
                  <pic:spPr bwMode="auto">
                    <a:xfrm>
                      <a:off x="0" y="0"/>
                      <a:ext cx="5770774" cy="323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323FA" w14:textId="77777777" w:rsidR="00886160" w:rsidRPr="00886160" w:rsidRDefault="00886160" w:rsidP="00886160"/>
    <w:p w14:paraId="7492C8E1" w14:textId="03DDEC69" w:rsidR="00886160" w:rsidRDefault="00886160" w:rsidP="0088616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3A923308" wp14:editId="0598C79A">
            <wp:extent cx="5738860" cy="36013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7" r="3415" b="8069"/>
                    <a:stretch/>
                  </pic:blipFill>
                  <pic:spPr bwMode="auto">
                    <a:xfrm>
                      <a:off x="0" y="0"/>
                      <a:ext cx="5749877" cy="360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ABEA" w14:textId="7A87B798" w:rsidR="00886160" w:rsidRDefault="00886160" w:rsidP="00886160">
      <w:pPr>
        <w:spacing w:before="240"/>
      </w:pPr>
      <w:r>
        <w:rPr>
          <w:noProof/>
        </w:rPr>
        <w:lastRenderedPageBreak/>
        <w:drawing>
          <wp:inline distT="0" distB="0" distL="0" distR="0" wp14:anchorId="439B4977" wp14:editId="1DBC6A31">
            <wp:extent cx="5815330" cy="352395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r="2135" b="5691"/>
                    <a:stretch/>
                  </pic:blipFill>
                  <pic:spPr bwMode="auto">
                    <a:xfrm>
                      <a:off x="0" y="0"/>
                      <a:ext cx="5821819" cy="352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4711F" wp14:editId="6C6F84B8">
            <wp:extent cx="5814882" cy="42484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" r="2120" b="7377"/>
                    <a:stretch/>
                  </pic:blipFill>
                  <pic:spPr bwMode="auto">
                    <a:xfrm>
                      <a:off x="0" y="0"/>
                      <a:ext cx="5824542" cy="425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AC7E1" w14:textId="77777777" w:rsidR="0043233A" w:rsidRDefault="00886160" w:rsidP="00886160">
      <w:pPr>
        <w:rPr>
          <w:noProof/>
        </w:rPr>
      </w:pPr>
      <w:r>
        <w:rPr>
          <w:noProof/>
        </w:rPr>
        <w:drawing>
          <wp:inline distT="0" distB="0" distL="0" distR="0" wp14:anchorId="0496CDDF" wp14:editId="5D04001D">
            <wp:extent cx="5737481" cy="384751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2" r="3426" b="6114"/>
                    <a:stretch/>
                  </pic:blipFill>
                  <pic:spPr bwMode="auto">
                    <a:xfrm>
                      <a:off x="0" y="0"/>
                      <a:ext cx="5763877" cy="386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F70ED" wp14:editId="74C62A3E">
            <wp:extent cx="5738495" cy="424140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r="4728" b="6529"/>
                    <a:stretch/>
                  </pic:blipFill>
                  <pic:spPr bwMode="auto">
                    <a:xfrm>
                      <a:off x="0" y="0"/>
                      <a:ext cx="5748077" cy="424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FE2C8" wp14:editId="735153DF">
            <wp:extent cx="5746036" cy="391081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7" r="3305" b="8000"/>
                    <a:stretch/>
                  </pic:blipFill>
                  <pic:spPr bwMode="auto">
                    <a:xfrm>
                      <a:off x="0" y="0"/>
                      <a:ext cx="5752506" cy="391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77FD" w14:textId="47D2EA24" w:rsidR="005B3FF7" w:rsidRDefault="00886160" w:rsidP="00886160">
      <w:r>
        <w:rPr>
          <w:noProof/>
        </w:rPr>
        <w:drawing>
          <wp:inline distT="0" distB="0" distL="0" distR="0" wp14:anchorId="5EFC08F4" wp14:editId="041C95DA">
            <wp:extent cx="5746115" cy="393192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r="5911" b="7793"/>
                    <a:stretch/>
                  </pic:blipFill>
                  <pic:spPr bwMode="auto">
                    <a:xfrm>
                      <a:off x="0" y="0"/>
                      <a:ext cx="5763920" cy="394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3409" w14:textId="273A8FAD" w:rsidR="0043233A" w:rsidRDefault="0043233A" w:rsidP="00886160">
      <w:r>
        <w:rPr>
          <w:noProof/>
        </w:rPr>
        <w:drawing>
          <wp:inline distT="0" distB="0" distL="0" distR="0" wp14:anchorId="58FF23A6" wp14:editId="7A99DCD4">
            <wp:extent cx="5943600" cy="403039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44" cy="40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1D910" wp14:editId="7111E963">
            <wp:extent cx="5943600" cy="403742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20" cy="40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9BD7A" wp14:editId="484F59F3">
            <wp:extent cx="5943321" cy="3734972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35" cy="37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9B23D" wp14:editId="2F192CA0">
            <wp:extent cx="5943600" cy="361056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79" cy="36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B5DE" w14:textId="7DA49692" w:rsidR="0043233A" w:rsidRDefault="0043233A" w:rsidP="0043233A">
      <w:pPr>
        <w:jc w:val="right"/>
      </w:pPr>
      <w:r>
        <w:t xml:space="preserve">Submitted by </w:t>
      </w:r>
    </w:p>
    <w:p w14:paraId="2E316217" w14:textId="56ECE77B" w:rsidR="0043233A" w:rsidRDefault="0043233A" w:rsidP="0043233A">
      <w:pPr>
        <w:jc w:val="right"/>
      </w:pPr>
      <w:proofErr w:type="spellStart"/>
      <w:proofErr w:type="gramStart"/>
      <w:r>
        <w:t>A.Dushyanth</w:t>
      </w:r>
      <w:proofErr w:type="spellEnd"/>
      <w:proofErr w:type="gramEnd"/>
      <w:r>
        <w:t xml:space="preserve"> Naidu</w:t>
      </w:r>
    </w:p>
    <w:sectPr w:rsidR="0043233A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8DA0" w14:textId="77777777" w:rsidR="004C3F08" w:rsidRDefault="004C3F08" w:rsidP="004C3F08">
      <w:pPr>
        <w:spacing w:after="0" w:line="240" w:lineRule="auto"/>
      </w:pPr>
      <w:r>
        <w:separator/>
      </w:r>
    </w:p>
  </w:endnote>
  <w:endnote w:type="continuationSeparator" w:id="0">
    <w:p w14:paraId="43EECC80" w14:textId="77777777" w:rsidR="004C3F08" w:rsidRDefault="004C3F08" w:rsidP="004C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D229" w14:textId="77777777" w:rsidR="004C3F08" w:rsidRDefault="004C3F08" w:rsidP="004C3F08">
      <w:pPr>
        <w:spacing w:after="0" w:line="240" w:lineRule="auto"/>
      </w:pPr>
      <w:r>
        <w:separator/>
      </w:r>
    </w:p>
  </w:footnote>
  <w:footnote w:type="continuationSeparator" w:id="0">
    <w:p w14:paraId="6EF92A54" w14:textId="77777777" w:rsidR="004C3F08" w:rsidRDefault="004C3F08" w:rsidP="004C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36"/>
        <w:szCs w:val="36"/>
      </w:rPr>
      <w:alias w:val="Author"/>
      <w:tag w:val=""/>
      <w:id w:val="-952397527"/>
      <w:placeholder>
        <w:docPart w:val="2E047DFB30DD4BFAAFA4366257263AC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C41B977" w14:textId="6AC1E57E" w:rsidR="004C3F08" w:rsidRPr="00B730DB" w:rsidRDefault="00B730DB" w:rsidP="00B730DB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36"/>
            <w:szCs w:val="36"/>
          </w:rPr>
          <w:t>Git &amp; GitHub Assignmen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E8"/>
    <w:rsid w:val="000A1DB1"/>
    <w:rsid w:val="00431FE8"/>
    <w:rsid w:val="0043233A"/>
    <w:rsid w:val="004C3F08"/>
    <w:rsid w:val="005B3FF7"/>
    <w:rsid w:val="008068EF"/>
    <w:rsid w:val="00886160"/>
    <w:rsid w:val="00A07B49"/>
    <w:rsid w:val="00AE45E8"/>
    <w:rsid w:val="00B64142"/>
    <w:rsid w:val="00B730DB"/>
    <w:rsid w:val="00BE0B70"/>
    <w:rsid w:val="00E5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6E477"/>
  <w15:chartTrackingRefBased/>
  <w15:docId w15:val="{9B16C76E-9F4E-45AC-B8F5-AB5486CC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08"/>
  </w:style>
  <w:style w:type="paragraph" w:styleId="Footer">
    <w:name w:val="footer"/>
    <w:basedOn w:val="Normal"/>
    <w:link w:val="FooterChar"/>
    <w:uiPriority w:val="99"/>
    <w:unhideWhenUsed/>
    <w:rsid w:val="004C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08"/>
  </w:style>
  <w:style w:type="paragraph" w:styleId="NormalWeb">
    <w:name w:val="Normal (Web)"/>
    <w:basedOn w:val="Normal"/>
    <w:uiPriority w:val="99"/>
    <w:semiHidden/>
    <w:unhideWhenUsed/>
    <w:rsid w:val="0080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47DFB30DD4BFAAFA436625726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1B2A-3263-4A82-A311-3CC73191D200}"/>
      </w:docPartPr>
      <w:docPartBody>
        <w:p w:rsidR="002A789E" w:rsidRDefault="00C178FE" w:rsidP="00C178FE">
          <w:pPr>
            <w:pStyle w:val="2E047DFB30DD4BFAAFA4366257263AC6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FE"/>
    <w:rsid w:val="002A789E"/>
    <w:rsid w:val="00C1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47DFB30DD4BFAAFA4366257263AC6">
    <w:name w:val="2E047DFB30DD4BFAAFA4366257263AC6"/>
    <w:rsid w:val="00C178FE"/>
  </w:style>
  <w:style w:type="paragraph" w:customStyle="1" w:styleId="BC212B31A4524A0AB3952B8F64A70BA6">
    <w:name w:val="BC212B31A4524A0AB3952B8F64A70BA6"/>
    <w:rsid w:val="00C17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A637-F27B-444C-88F1-28236EF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Section-0</vt:lpstr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Section-0</dc:title>
  <dc:subject/>
  <dc:creator>Git &amp; GitHub Assignment</dc:creator>
  <cp:keywords/>
  <dc:description/>
  <cp:lastModifiedBy>Dushyanth Allada</cp:lastModifiedBy>
  <cp:revision>3</cp:revision>
  <dcterms:created xsi:type="dcterms:W3CDTF">2021-10-21T14:09:00Z</dcterms:created>
  <dcterms:modified xsi:type="dcterms:W3CDTF">2021-10-25T18:16:00Z</dcterms:modified>
</cp:coreProperties>
</file>